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1F40" w14:textId="77777777" w:rsidR="00F7237E" w:rsidRPr="00D97A71" w:rsidRDefault="007D4DAB" w:rsidP="00C03D26">
      <w:pPr>
        <w:jc w:val="center"/>
        <w:rPr>
          <w:rFonts w:ascii="Arial" w:hAnsi="Arial" w:cs="Arial"/>
          <w:b/>
          <w:sz w:val="24"/>
          <w:szCs w:val="24"/>
        </w:rPr>
      </w:pPr>
      <w:r w:rsidRPr="00D97A7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B401830" wp14:editId="24ECBEEF">
            <wp:extent cx="406361" cy="638175"/>
            <wp:effectExtent l="0" t="0" r="0" b="0"/>
            <wp:docPr id="2" name="Picture 1" descr="F:\FOLKLORA 2017\LOGOTIP FOLKLORE\1 orig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LKLORA 2017\LOGOTIP FOLKLORE\1 origin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9" cy="6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71">
        <w:rPr>
          <w:rFonts w:ascii="Arial" w:hAnsi="Arial" w:cs="Arial"/>
          <w:sz w:val="24"/>
          <w:szCs w:val="24"/>
        </w:rPr>
        <w:t xml:space="preserve"> </w:t>
      </w:r>
      <w:r w:rsidRPr="00D97A71">
        <w:rPr>
          <w:rFonts w:ascii="Arial" w:hAnsi="Arial" w:cs="Arial"/>
          <w:b/>
          <w:sz w:val="24"/>
          <w:szCs w:val="24"/>
        </w:rPr>
        <w:t xml:space="preserve">K U L T U R N O    D R U Š T V O  </w:t>
      </w:r>
      <w:r w:rsidRPr="00D97A71">
        <w:rPr>
          <w:rStyle w:val="Naslov2Znak"/>
          <w:rFonts w:ascii="Arial" w:hAnsi="Arial" w:cs="Arial"/>
          <w:color w:val="00B0F0"/>
          <w:sz w:val="24"/>
          <w:szCs w:val="24"/>
        </w:rPr>
        <w:t>F O L K L O R A</w:t>
      </w:r>
      <w:r w:rsidRPr="00D97A71">
        <w:rPr>
          <w:rStyle w:val="Naslov2Znak"/>
          <w:rFonts w:ascii="Arial" w:hAnsi="Arial" w:cs="Arial"/>
          <w:b w:val="0"/>
          <w:color w:val="C00000"/>
          <w:sz w:val="24"/>
          <w:szCs w:val="24"/>
        </w:rPr>
        <w:t xml:space="preserve">  </w:t>
      </w:r>
      <w:r w:rsidRPr="00D97A71">
        <w:rPr>
          <w:rFonts w:ascii="Arial" w:hAnsi="Arial" w:cs="Arial"/>
          <w:b/>
          <w:sz w:val="24"/>
          <w:szCs w:val="24"/>
        </w:rPr>
        <w:t>C E R K L J E</w:t>
      </w:r>
      <w:r w:rsidR="00710FF4" w:rsidRPr="00D97A71">
        <w:rPr>
          <w:rFonts w:ascii="Arial" w:hAnsi="Arial" w:cs="Arial"/>
          <w:sz w:val="24"/>
          <w:szCs w:val="24"/>
        </w:rPr>
        <w:object w:dxaOrig="3615" w:dyaOrig="4245" w14:anchorId="29659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0.95pt" o:ole="">
            <v:imagedata r:id="rId9" o:title=""/>
          </v:shape>
          <o:OLEObject Type="Embed" ProgID="AcroExch.Document.DC" ShapeID="_x0000_i1025" DrawAspect="Content" ObjectID="_1740371065" r:id="rId10"/>
        </w:object>
      </w:r>
    </w:p>
    <w:p w14:paraId="15B5AF99" w14:textId="77777777" w:rsidR="000F188F" w:rsidRPr="00D97A71" w:rsidRDefault="00A27035" w:rsidP="00710FF4">
      <w:pPr>
        <w:jc w:val="center"/>
        <w:rPr>
          <w:rFonts w:ascii="Arial" w:hAnsi="Arial" w:cs="Arial"/>
          <w:b/>
          <w:sz w:val="24"/>
          <w:szCs w:val="24"/>
        </w:rPr>
      </w:pPr>
      <w:r w:rsidRPr="00D97A71">
        <w:rPr>
          <w:rFonts w:ascii="Arial" w:hAnsi="Arial" w:cs="Arial"/>
          <w:b/>
          <w:sz w:val="24"/>
          <w:szCs w:val="24"/>
        </w:rPr>
        <w:t>VABI  NA</w:t>
      </w:r>
    </w:p>
    <w:p w14:paraId="761E2FC9" w14:textId="77777777" w:rsidR="00B503C0" w:rsidRPr="00D97A71" w:rsidRDefault="00FB409C" w:rsidP="00F73959">
      <w:pPr>
        <w:pStyle w:val="Standard"/>
        <w:jc w:val="center"/>
        <w:rPr>
          <w:rFonts w:ascii="Arial" w:hAnsi="Arial" w:cs="Arial"/>
          <w:b/>
          <w:bCs/>
          <w:iCs/>
          <w:color w:val="FF0000"/>
          <w:lang w:val="sl-SI"/>
        </w:rPr>
      </w:pPr>
      <w:r w:rsidRPr="00D97A71">
        <w:rPr>
          <w:rFonts w:ascii="Arial" w:hAnsi="Arial" w:cs="Arial"/>
          <w:b/>
          <w:bCs/>
          <w:iCs/>
          <w:color w:val="FF0000"/>
          <w:lang w:val="sl-SI"/>
        </w:rPr>
        <w:t>14</w:t>
      </w:r>
      <w:r w:rsidR="00A27035" w:rsidRPr="00D97A71">
        <w:rPr>
          <w:rFonts w:ascii="Arial" w:hAnsi="Arial" w:cs="Arial"/>
          <w:b/>
          <w:bCs/>
          <w:iCs/>
          <w:color w:val="FF0000"/>
          <w:lang w:val="sl-SI"/>
        </w:rPr>
        <w:t>. VEČ</w:t>
      </w:r>
      <w:r w:rsidR="00AF05E5" w:rsidRPr="00D97A71">
        <w:rPr>
          <w:rFonts w:ascii="Arial" w:hAnsi="Arial" w:cs="Arial"/>
          <w:b/>
          <w:bCs/>
          <w:iCs/>
          <w:color w:val="FF0000"/>
          <w:lang w:val="sl-SI"/>
        </w:rPr>
        <w:t xml:space="preserve">ER FOLKLORE </w:t>
      </w:r>
    </w:p>
    <w:p w14:paraId="7F1C1C7D" w14:textId="77777777" w:rsidR="0079147B" w:rsidRPr="00D97A71" w:rsidRDefault="00FB409C" w:rsidP="00F73959">
      <w:pPr>
        <w:pStyle w:val="Standard"/>
        <w:jc w:val="center"/>
        <w:rPr>
          <w:rFonts w:ascii="Arial" w:hAnsi="Arial" w:cs="Arial"/>
          <w:b/>
          <w:bCs/>
          <w:iCs/>
          <w:color w:val="FF0000"/>
          <w:lang w:val="sl-SI"/>
        </w:rPr>
      </w:pPr>
      <w:r w:rsidRPr="00D97A71">
        <w:rPr>
          <w:rFonts w:ascii="Arial" w:hAnsi="Arial" w:cs="Arial"/>
          <w:b/>
          <w:bCs/>
          <w:iCs/>
          <w:color w:val="FF0000"/>
          <w:lang w:val="sl-SI"/>
        </w:rPr>
        <w:t>2023</w:t>
      </w:r>
    </w:p>
    <w:p w14:paraId="747DEBF5" w14:textId="77777777" w:rsidR="000F188F" w:rsidRPr="002D2FC8" w:rsidRDefault="000F188F" w:rsidP="00F73959">
      <w:pPr>
        <w:pStyle w:val="Standard"/>
        <w:jc w:val="center"/>
        <w:rPr>
          <w:rFonts w:ascii="Agency FB" w:hAnsi="Agency FB" w:cs="Arial"/>
          <w:b/>
          <w:bCs/>
          <w:iCs/>
          <w:color w:val="FF0000"/>
          <w:sz w:val="28"/>
          <w:szCs w:val="28"/>
          <w:lang w:val="sl-SI"/>
        </w:rPr>
      </w:pPr>
    </w:p>
    <w:p w14:paraId="1DD1FC49" w14:textId="77777777" w:rsidR="00A27035" w:rsidRPr="00D36EF7" w:rsidRDefault="00D36EF7" w:rsidP="00D36EF7">
      <w:pPr>
        <w:pStyle w:val="Standard"/>
        <w:jc w:val="center"/>
        <w:rPr>
          <w:rFonts w:ascii="Arial Narrow" w:hAnsi="Arial Narrow"/>
          <w:b/>
          <w:bCs/>
          <w:iCs/>
          <w:color w:val="00B050"/>
          <w:lang w:val="sl-SI"/>
        </w:rPr>
      </w:pPr>
      <w:r w:rsidRPr="00D36EF7">
        <w:rPr>
          <w:rFonts w:ascii="Arial Narrow" w:hAnsi="Arial Narrow"/>
          <w:b/>
          <w:bCs/>
          <w:iCs/>
          <w:noProof/>
          <w:color w:val="FF0000"/>
          <w:sz w:val="28"/>
          <w:szCs w:val="28"/>
        </w:rPr>
        <w:drawing>
          <wp:inline distT="0" distB="0" distL="0" distR="0" wp14:anchorId="38EA4CF6" wp14:editId="0F97583B">
            <wp:extent cx="3209925" cy="2406315"/>
            <wp:effectExtent l="95250" t="76200" r="85725" b="1080135"/>
            <wp:docPr id="3" name="Slika 3" descr="C:\Users\Irena\Documents\FOLKLORA\OBMOČNE REVIJE\2023\DSC094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Documents\FOLKLORA\OBMOČNE REVIJE\2023\DSC0943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57" cy="2414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B503C0">
        <w:rPr>
          <w:rFonts w:ascii="Arial Narrow" w:hAnsi="Arial Narrow"/>
          <w:b/>
          <w:bCs/>
          <w:iCs/>
          <w:color w:val="FF0000"/>
          <w:sz w:val="28"/>
          <w:szCs w:val="28"/>
          <w:lang w:val="sl-SI"/>
        </w:rPr>
        <w:t xml:space="preserve">                                                                                           </w:t>
      </w:r>
      <w:proofErr w:type="gramStart"/>
      <w:r w:rsidR="00062952" w:rsidRPr="00CF64FE">
        <w:rPr>
          <w:rFonts w:ascii="Arial Black" w:hAnsi="Arial Black"/>
          <w:color w:val="FF0000"/>
          <w:highlight w:val="yellow"/>
          <w:lang w:val="fr-FR"/>
        </w:rPr>
        <w:t xml:space="preserve">V </w:t>
      </w:r>
      <w:r w:rsidR="00A0393A" w:rsidRPr="00CF64FE">
        <w:rPr>
          <w:rFonts w:ascii="Arial Black" w:hAnsi="Arial Black"/>
          <w:color w:val="FF0000"/>
          <w:highlight w:val="yellow"/>
          <w:lang w:val="fr-FR"/>
        </w:rPr>
        <w:t xml:space="preserve"> </w:t>
      </w:r>
      <w:r w:rsidR="00062952" w:rsidRPr="00CF64FE">
        <w:rPr>
          <w:rFonts w:ascii="Arial Black" w:hAnsi="Arial Black"/>
          <w:color w:val="FF0000"/>
          <w:highlight w:val="yellow"/>
          <w:lang w:val="fr-FR"/>
        </w:rPr>
        <w:t>SOBOTO</w:t>
      </w:r>
      <w:proofErr w:type="gramEnd"/>
      <w:r w:rsidR="007D4DAB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, </w:t>
      </w:r>
      <w:r w:rsidR="00A0393A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FB409C" w:rsidRPr="00D36EF7">
        <w:rPr>
          <w:rFonts w:ascii="Arial Black" w:hAnsi="Arial Black"/>
          <w:iCs/>
          <w:color w:val="FF0000"/>
          <w:highlight w:val="yellow"/>
          <w:lang w:val="sl-SI"/>
        </w:rPr>
        <w:t>1</w:t>
      </w:r>
      <w:r w:rsidR="00A27035" w:rsidRPr="00D36EF7">
        <w:rPr>
          <w:rFonts w:ascii="Arial Black" w:hAnsi="Arial Black"/>
          <w:iCs/>
          <w:color w:val="FF0000"/>
          <w:highlight w:val="yellow"/>
          <w:lang w:val="sl-SI"/>
        </w:rPr>
        <w:t>.</w:t>
      </w:r>
      <w:r w:rsidR="00547992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FB409C" w:rsidRPr="00D36EF7">
        <w:rPr>
          <w:rFonts w:ascii="Arial Black" w:hAnsi="Arial Black"/>
          <w:iCs/>
          <w:color w:val="FF0000"/>
          <w:highlight w:val="yellow"/>
          <w:lang w:val="sl-SI"/>
        </w:rPr>
        <w:t>4</w:t>
      </w:r>
      <w:r w:rsidR="00A27035" w:rsidRPr="00D36EF7">
        <w:rPr>
          <w:rFonts w:ascii="Arial Black" w:hAnsi="Arial Black"/>
          <w:iCs/>
          <w:color w:val="FF0000"/>
          <w:highlight w:val="yellow"/>
          <w:lang w:val="sl-SI"/>
        </w:rPr>
        <w:t>.</w:t>
      </w:r>
      <w:r w:rsidR="00FB409C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2023</w:t>
      </w:r>
      <w:r w:rsidR="00D0126A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A0393A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062952" w:rsidRPr="00D36EF7">
        <w:rPr>
          <w:rFonts w:ascii="Arial Black" w:hAnsi="Arial Black"/>
          <w:iCs/>
          <w:color w:val="FF0000"/>
          <w:highlight w:val="yellow"/>
          <w:lang w:val="sl-SI"/>
        </w:rPr>
        <w:t>OB</w:t>
      </w:r>
      <w:r w:rsidR="007D4DAB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A0393A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EB1F53" w:rsidRPr="00D36EF7">
        <w:rPr>
          <w:rFonts w:ascii="Arial Black" w:hAnsi="Arial Black"/>
          <w:iCs/>
          <w:color w:val="FF0000"/>
          <w:highlight w:val="yellow"/>
          <w:lang w:val="sl-SI"/>
        </w:rPr>
        <w:t>18</w:t>
      </w:r>
      <w:r w:rsidR="00A27035" w:rsidRPr="00D36EF7">
        <w:rPr>
          <w:rFonts w:ascii="Arial Black" w:hAnsi="Arial Black"/>
          <w:iCs/>
          <w:color w:val="FF0000"/>
          <w:highlight w:val="yellow"/>
          <w:lang w:val="sl-SI"/>
        </w:rPr>
        <w:t>.</w:t>
      </w:r>
      <w:r w:rsidR="00A0393A" w:rsidRPr="00D36EF7">
        <w:rPr>
          <w:rFonts w:ascii="Arial Black" w:hAnsi="Arial Black"/>
          <w:iCs/>
          <w:color w:val="FF0000"/>
          <w:highlight w:val="yellow"/>
          <w:lang w:val="sl-SI"/>
        </w:rPr>
        <w:t xml:space="preserve"> </w:t>
      </w:r>
      <w:r w:rsidR="00062952" w:rsidRPr="00D36EF7">
        <w:rPr>
          <w:rFonts w:ascii="Arial Black" w:hAnsi="Arial Black"/>
          <w:iCs/>
          <w:color w:val="FF0000"/>
          <w:highlight w:val="yellow"/>
          <w:lang w:val="sl-SI"/>
        </w:rPr>
        <w:t>URI</w:t>
      </w:r>
    </w:p>
    <w:p w14:paraId="1BC82DC0" w14:textId="77777777" w:rsidR="00A27035" w:rsidRPr="00EE534B" w:rsidRDefault="00A27035" w:rsidP="00A27035">
      <w:pPr>
        <w:pStyle w:val="Standard"/>
        <w:jc w:val="center"/>
        <w:rPr>
          <w:rFonts w:ascii="Arial Narrow" w:hAnsi="Arial Narrow"/>
          <w:b/>
          <w:iCs/>
          <w:sz w:val="22"/>
          <w:szCs w:val="22"/>
          <w:lang w:val="sl-SI"/>
        </w:rPr>
      </w:pPr>
    </w:p>
    <w:p w14:paraId="698FDF30" w14:textId="77777777" w:rsidR="00F73959" w:rsidRPr="00D36EF7" w:rsidRDefault="00A27035" w:rsidP="00A0393A">
      <w:pPr>
        <w:pStyle w:val="Standard"/>
        <w:jc w:val="center"/>
        <w:rPr>
          <w:rFonts w:ascii="Arial Narrow" w:hAnsi="Arial Narrow"/>
          <w:b/>
          <w:iCs/>
          <w:sz w:val="20"/>
          <w:szCs w:val="20"/>
          <w:lang w:val="sl-SI"/>
        </w:rPr>
      </w:pPr>
      <w:r w:rsidRPr="00D36EF7">
        <w:rPr>
          <w:rFonts w:ascii="Arial Narrow" w:hAnsi="Arial Narrow"/>
          <w:b/>
          <w:iCs/>
          <w:sz w:val="20"/>
          <w:szCs w:val="20"/>
          <w:lang w:val="sl-SI"/>
        </w:rPr>
        <w:t>V KULTURNI HRAM  IGNACIJA BORŠTNIKA</w:t>
      </w:r>
      <w:r w:rsidR="00A0393A" w:rsidRPr="00D36EF7">
        <w:rPr>
          <w:rFonts w:ascii="Arial Narrow" w:hAnsi="Arial Narrow"/>
          <w:b/>
          <w:iCs/>
          <w:sz w:val="20"/>
          <w:szCs w:val="20"/>
          <w:lang w:val="sl-SI"/>
        </w:rPr>
        <w:t xml:space="preserve"> </w:t>
      </w:r>
      <w:r w:rsidRPr="00D36EF7">
        <w:rPr>
          <w:rFonts w:ascii="Arial Narrow" w:hAnsi="Arial Narrow"/>
          <w:b/>
          <w:iCs/>
          <w:sz w:val="20"/>
          <w:szCs w:val="20"/>
          <w:lang w:val="sl-SI"/>
        </w:rPr>
        <w:t>V CERKLJAH</w:t>
      </w:r>
    </w:p>
    <w:p w14:paraId="4F72165E" w14:textId="77777777" w:rsidR="00D97A71" w:rsidRPr="00D36EF7" w:rsidRDefault="00D97A71" w:rsidP="00A0393A">
      <w:pPr>
        <w:pStyle w:val="Standard"/>
        <w:jc w:val="center"/>
        <w:rPr>
          <w:rFonts w:ascii="Arial Narrow" w:hAnsi="Arial Narrow"/>
          <w:b/>
          <w:iCs/>
          <w:sz w:val="20"/>
          <w:szCs w:val="20"/>
          <w:lang w:val="sl-SI"/>
        </w:rPr>
      </w:pPr>
    </w:p>
    <w:p w14:paraId="66D0FD7F" w14:textId="77777777" w:rsidR="00A0393A" w:rsidRPr="00D36EF7" w:rsidRDefault="00A0393A" w:rsidP="00A0393A">
      <w:pPr>
        <w:pStyle w:val="Standard"/>
        <w:jc w:val="center"/>
        <w:rPr>
          <w:rFonts w:ascii="Arial Narrow" w:hAnsi="Arial Narrow"/>
          <w:b/>
          <w:iCs/>
          <w:sz w:val="20"/>
          <w:szCs w:val="20"/>
          <w:lang w:val="sl-SI"/>
        </w:rPr>
      </w:pPr>
    </w:p>
    <w:p w14:paraId="7A99D9CF" w14:textId="77777777" w:rsidR="007C0A6B" w:rsidRPr="00D36EF7" w:rsidRDefault="007C0A6B" w:rsidP="00D45FF7">
      <w:pPr>
        <w:jc w:val="center"/>
        <w:rPr>
          <w:rFonts w:ascii="Arial Narrow" w:hAnsi="Arial Narrow"/>
          <w:b/>
          <w:color w:val="00B0F0"/>
          <w:sz w:val="20"/>
          <w:szCs w:val="20"/>
        </w:rPr>
      </w:pPr>
      <w:r w:rsidRPr="00D36EF7">
        <w:rPr>
          <w:rFonts w:ascii="Arial Narrow" w:hAnsi="Arial Narrow"/>
          <w:b/>
          <w:color w:val="00B0F0"/>
          <w:sz w:val="20"/>
          <w:szCs w:val="20"/>
        </w:rPr>
        <w:t>NASTOPAJO:</w:t>
      </w:r>
    </w:p>
    <w:p w14:paraId="7B45D0E2" w14:textId="77777777" w:rsidR="00547992" w:rsidRPr="00D36EF7" w:rsidRDefault="00FB409C" w:rsidP="00547992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proofErr w:type="spellStart"/>
      <w:r w:rsidRPr="00D36EF7">
        <w:rPr>
          <w:rFonts w:ascii="Arial Narrow" w:hAnsi="Arial Narrow"/>
          <w:b/>
          <w:sz w:val="20"/>
          <w:szCs w:val="20"/>
        </w:rPr>
        <w:t>Ostovičevi</w:t>
      </w:r>
      <w:proofErr w:type="spellEnd"/>
      <w:r w:rsidRPr="00D36EF7">
        <w:rPr>
          <w:rFonts w:ascii="Arial Narrow" w:hAnsi="Arial Narrow"/>
          <w:b/>
          <w:sz w:val="20"/>
          <w:szCs w:val="20"/>
        </w:rPr>
        <w:t xml:space="preserve"> godci AFS Ozara iz Kranja</w:t>
      </w:r>
    </w:p>
    <w:p w14:paraId="406B6384" w14:textId="77777777" w:rsidR="00146099" w:rsidRPr="00D36EF7" w:rsidRDefault="00FB409C" w:rsidP="00547992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OFS osnovne šole Davorina Jenka Cerklje</w:t>
      </w:r>
    </w:p>
    <w:p w14:paraId="72D58AB4" w14:textId="77777777" w:rsidR="005B459D" w:rsidRPr="00D36EF7" w:rsidRDefault="005B459D" w:rsidP="00547992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FS Tine Rožanc iz Ljubljane</w:t>
      </w:r>
    </w:p>
    <w:p w14:paraId="05370DBC" w14:textId="77777777" w:rsidR="005B459D" w:rsidRPr="00D36EF7" w:rsidRDefault="005B459D" w:rsidP="00547992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FS Kamnik iz Kamnika</w:t>
      </w:r>
    </w:p>
    <w:p w14:paraId="2C169FF8" w14:textId="77777777" w:rsidR="002D2FC8" w:rsidRPr="00D36EF7" w:rsidRDefault="007D4DAB" w:rsidP="002D2FC8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Folk</w:t>
      </w:r>
      <w:r w:rsidR="00547992" w:rsidRPr="00D36EF7">
        <w:rPr>
          <w:rFonts w:ascii="Arial Narrow" w:hAnsi="Arial Narrow"/>
          <w:b/>
          <w:sz w:val="20"/>
          <w:szCs w:val="20"/>
        </w:rPr>
        <w:t xml:space="preserve">lorna skupina KD </w:t>
      </w:r>
      <w:r w:rsidRPr="00D36EF7">
        <w:rPr>
          <w:rFonts w:ascii="Arial Narrow" w:hAnsi="Arial Narrow"/>
          <w:b/>
          <w:sz w:val="20"/>
          <w:szCs w:val="20"/>
        </w:rPr>
        <w:t xml:space="preserve"> </w:t>
      </w:r>
      <w:r w:rsidR="007B6E7A" w:rsidRPr="00D36EF7">
        <w:rPr>
          <w:rFonts w:ascii="Arial Narrow" w:hAnsi="Arial Narrow"/>
          <w:b/>
          <w:sz w:val="20"/>
          <w:szCs w:val="20"/>
        </w:rPr>
        <w:t>FOLKLORA</w:t>
      </w:r>
      <w:r w:rsidRPr="00D36EF7">
        <w:rPr>
          <w:rFonts w:ascii="Arial Narrow" w:hAnsi="Arial Narrow"/>
          <w:b/>
          <w:sz w:val="20"/>
          <w:szCs w:val="20"/>
        </w:rPr>
        <w:t xml:space="preserve"> Cerklje</w:t>
      </w:r>
      <w:r w:rsidR="002D2FC8" w:rsidRPr="00D36EF7">
        <w:rPr>
          <w:rFonts w:ascii="Arial Narrow" w:hAnsi="Arial Narrow"/>
          <w:b/>
          <w:sz w:val="20"/>
          <w:szCs w:val="20"/>
        </w:rPr>
        <w:t xml:space="preserve"> </w:t>
      </w:r>
    </w:p>
    <w:p w14:paraId="7B03A92F" w14:textId="77777777" w:rsidR="00D36EF7" w:rsidRPr="00D36EF7" w:rsidRDefault="00D36EF7" w:rsidP="002D2FC8">
      <w:pPr>
        <w:pStyle w:val="Odstavekseznama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Ljudska pevca in godca Jože in Jožica iz Trboj</w:t>
      </w:r>
    </w:p>
    <w:p w14:paraId="567E63D6" w14:textId="77777777" w:rsidR="00D97A71" w:rsidRPr="00D36EF7" w:rsidRDefault="00D97A71" w:rsidP="00047748">
      <w:pPr>
        <w:pStyle w:val="Odstavekseznama"/>
        <w:rPr>
          <w:rFonts w:ascii="Arial Narrow" w:hAnsi="Arial Narrow"/>
          <w:b/>
          <w:sz w:val="20"/>
          <w:szCs w:val="20"/>
        </w:rPr>
      </w:pPr>
    </w:p>
    <w:p w14:paraId="49C8FB02" w14:textId="77777777" w:rsidR="00E652B0" w:rsidRPr="00D36EF7" w:rsidRDefault="00E652B0" w:rsidP="00E652B0">
      <w:p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PRIRED</w:t>
      </w:r>
      <w:r w:rsidR="00D97A71" w:rsidRPr="00D36EF7">
        <w:rPr>
          <w:rFonts w:ascii="Arial Narrow" w:hAnsi="Arial Narrow"/>
          <w:b/>
          <w:sz w:val="20"/>
          <w:szCs w:val="20"/>
        </w:rPr>
        <w:t>ITEV SOFINANCIRA OBČINA CERKLJE</w:t>
      </w:r>
    </w:p>
    <w:p w14:paraId="3E5255A4" w14:textId="77777777" w:rsidR="00D97A71" w:rsidRPr="00D36EF7" w:rsidRDefault="00D97A71" w:rsidP="00E652B0">
      <w:pPr>
        <w:jc w:val="center"/>
        <w:rPr>
          <w:rFonts w:ascii="Arial Narrow" w:hAnsi="Arial Narrow"/>
          <w:b/>
          <w:sz w:val="20"/>
          <w:szCs w:val="20"/>
        </w:rPr>
      </w:pPr>
      <w:r w:rsidRPr="00D36EF7">
        <w:rPr>
          <w:rFonts w:ascii="Arial Narrow" w:hAnsi="Arial Narrow"/>
          <w:b/>
          <w:sz w:val="20"/>
          <w:szCs w:val="20"/>
        </w:rPr>
        <w:t>VSTOPNINE NI, ZAŽELJENI SO PROSTOVOLJNI PRISPEVKI</w:t>
      </w:r>
    </w:p>
    <w:p w14:paraId="77AC4D37" w14:textId="77777777" w:rsidR="007D4DAB" w:rsidRPr="00D36EF7" w:rsidRDefault="007D4DAB" w:rsidP="00A0393A">
      <w:pPr>
        <w:rPr>
          <w:rFonts w:ascii="Arial Narrow" w:hAnsi="Arial Narrow"/>
          <w:b/>
          <w:sz w:val="20"/>
          <w:szCs w:val="20"/>
        </w:rPr>
      </w:pPr>
    </w:p>
    <w:p w14:paraId="36717FC9" w14:textId="3A812924" w:rsidR="00047748" w:rsidRPr="00D36EF7" w:rsidRDefault="007D4DAB" w:rsidP="00914E24">
      <w:pPr>
        <w:jc w:val="center"/>
        <w:rPr>
          <w:rFonts w:ascii="Arial Narrow" w:hAnsi="Arial Narrow"/>
          <w:b/>
          <w:color w:val="00B0F0"/>
          <w:sz w:val="20"/>
          <w:szCs w:val="20"/>
        </w:rPr>
      </w:pPr>
      <w:r w:rsidRPr="0047146E">
        <w:rPr>
          <w:rFonts w:ascii="Arial Narrow" w:hAnsi="Arial Narrow"/>
          <w:b/>
          <w:color w:val="FF0000"/>
          <w:sz w:val="24"/>
          <w:szCs w:val="24"/>
        </w:rPr>
        <w:t xml:space="preserve">L E P O  P O </w:t>
      </w:r>
      <w:r w:rsidR="00F7237E" w:rsidRPr="0047146E">
        <w:rPr>
          <w:rFonts w:ascii="Arial Narrow" w:hAnsi="Arial Narrow"/>
          <w:b/>
          <w:color w:val="FF0000"/>
          <w:sz w:val="24"/>
          <w:szCs w:val="24"/>
        </w:rPr>
        <w:t>V A B L J E N I !</w:t>
      </w:r>
    </w:p>
    <w:sectPr w:rsidR="00047748" w:rsidRPr="00D36EF7" w:rsidSect="00276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82D8" w14:textId="77777777" w:rsidR="00CF64FE" w:rsidRDefault="00CF64FE" w:rsidP="00CF64FE">
      <w:pPr>
        <w:spacing w:after="0" w:line="240" w:lineRule="auto"/>
      </w:pPr>
      <w:r>
        <w:separator/>
      </w:r>
    </w:p>
  </w:endnote>
  <w:endnote w:type="continuationSeparator" w:id="0">
    <w:p w14:paraId="116E5F1B" w14:textId="77777777" w:rsidR="00CF64FE" w:rsidRDefault="00CF64FE" w:rsidP="00CF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9493" w14:textId="77777777" w:rsidR="00CF64FE" w:rsidRDefault="00CF64FE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C52901" wp14:editId="47C2C40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4" name="Polje z besedilom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7C9BC" w14:textId="77777777" w:rsidR="00CF64FE" w:rsidRPr="00CF64FE" w:rsidRDefault="00CF64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6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52901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alt="Confidential C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6B87C9BC" w14:textId="77777777" w:rsidR="00CF64FE" w:rsidRPr="00CF64FE" w:rsidRDefault="00CF64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F6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404" w14:textId="77777777" w:rsidR="00CF64FE" w:rsidRDefault="00CF64FE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E666DB" wp14:editId="4304A923">
              <wp:simplePos x="901700" y="10071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5" name="Polje z besedilom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04876" w14:textId="77777777" w:rsidR="00CF64FE" w:rsidRPr="00CF64FE" w:rsidRDefault="00CF64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6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666DB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alt="Confidential C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37404876" w14:textId="77777777" w:rsidR="00CF64FE" w:rsidRPr="00CF64FE" w:rsidRDefault="00CF64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F6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35F7" w14:textId="77777777" w:rsidR="00CF64FE" w:rsidRDefault="00CF64FE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D98BCB" wp14:editId="48D4A9B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E8E98" w14:textId="77777777" w:rsidR="00CF64FE" w:rsidRPr="00CF64FE" w:rsidRDefault="00CF64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6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98BCB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217E8E98" w14:textId="77777777" w:rsidR="00CF64FE" w:rsidRPr="00CF64FE" w:rsidRDefault="00CF64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F6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929" w14:textId="77777777" w:rsidR="00CF64FE" w:rsidRDefault="00CF64FE" w:rsidP="00CF64FE">
      <w:pPr>
        <w:spacing w:after="0" w:line="240" w:lineRule="auto"/>
      </w:pPr>
      <w:r>
        <w:separator/>
      </w:r>
    </w:p>
  </w:footnote>
  <w:footnote w:type="continuationSeparator" w:id="0">
    <w:p w14:paraId="7291EDB0" w14:textId="77777777" w:rsidR="00CF64FE" w:rsidRDefault="00CF64FE" w:rsidP="00CF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D5A" w14:textId="77777777" w:rsidR="00CF64FE" w:rsidRDefault="00CF64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BD33" w14:textId="77777777" w:rsidR="00CF64FE" w:rsidRDefault="00CF64F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5C90" w14:textId="77777777" w:rsidR="00CF64FE" w:rsidRDefault="00CF64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2A97"/>
    <w:multiLevelType w:val="hybridMultilevel"/>
    <w:tmpl w:val="5802C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203"/>
    <w:multiLevelType w:val="hybridMultilevel"/>
    <w:tmpl w:val="5E16D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50E3"/>
    <w:multiLevelType w:val="hybridMultilevel"/>
    <w:tmpl w:val="B5B0B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593">
    <w:abstractNumId w:val="0"/>
  </w:num>
  <w:num w:numId="2" w16cid:durableId="45685790">
    <w:abstractNumId w:val="2"/>
  </w:num>
  <w:num w:numId="3" w16cid:durableId="204501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5B"/>
    <w:rsid w:val="00027497"/>
    <w:rsid w:val="00047748"/>
    <w:rsid w:val="00053F6F"/>
    <w:rsid w:val="00062952"/>
    <w:rsid w:val="000956F3"/>
    <w:rsid w:val="000A2DA9"/>
    <w:rsid w:val="000D5703"/>
    <w:rsid w:val="000F188F"/>
    <w:rsid w:val="00101641"/>
    <w:rsid w:val="00146099"/>
    <w:rsid w:val="00150D0F"/>
    <w:rsid w:val="001D4C8F"/>
    <w:rsid w:val="00206A9D"/>
    <w:rsid w:val="00276D93"/>
    <w:rsid w:val="002D2FC8"/>
    <w:rsid w:val="00351EEE"/>
    <w:rsid w:val="003C1B39"/>
    <w:rsid w:val="003D030A"/>
    <w:rsid w:val="00411DA7"/>
    <w:rsid w:val="00456955"/>
    <w:rsid w:val="0047146E"/>
    <w:rsid w:val="0049508F"/>
    <w:rsid w:val="004F6F0B"/>
    <w:rsid w:val="00547992"/>
    <w:rsid w:val="005A3A2D"/>
    <w:rsid w:val="005B459D"/>
    <w:rsid w:val="005C30DC"/>
    <w:rsid w:val="005C35FE"/>
    <w:rsid w:val="00607236"/>
    <w:rsid w:val="00681229"/>
    <w:rsid w:val="00704CDF"/>
    <w:rsid w:val="00710FF4"/>
    <w:rsid w:val="00743297"/>
    <w:rsid w:val="007870FA"/>
    <w:rsid w:val="0079147B"/>
    <w:rsid w:val="007B21D2"/>
    <w:rsid w:val="007B6E7A"/>
    <w:rsid w:val="007C0A6B"/>
    <w:rsid w:val="007D4DAB"/>
    <w:rsid w:val="008479D7"/>
    <w:rsid w:val="00863564"/>
    <w:rsid w:val="008D357A"/>
    <w:rsid w:val="00914E24"/>
    <w:rsid w:val="00942367"/>
    <w:rsid w:val="00990AA5"/>
    <w:rsid w:val="00A0152F"/>
    <w:rsid w:val="00A0393A"/>
    <w:rsid w:val="00A27035"/>
    <w:rsid w:val="00AC37D3"/>
    <w:rsid w:val="00AD613F"/>
    <w:rsid w:val="00AF05E5"/>
    <w:rsid w:val="00AF1139"/>
    <w:rsid w:val="00B262F4"/>
    <w:rsid w:val="00B503C0"/>
    <w:rsid w:val="00B5684A"/>
    <w:rsid w:val="00B963F8"/>
    <w:rsid w:val="00BC6ACA"/>
    <w:rsid w:val="00BE2DBE"/>
    <w:rsid w:val="00BE3CA6"/>
    <w:rsid w:val="00C03D26"/>
    <w:rsid w:val="00C41292"/>
    <w:rsid w:val="00CF64FE"/>
    <w:rsid w:val="00D0126A"/>
    <w:rsid w:val="00D36EF7"/>
    <w:rsid w:val="00D43F1E"/>
    <w:rsid w:val="00D45FF7"/>
    <w:rsid w:val="00D53F8A"/>
    <w:rsid w:val="00D8345B"/>
    <w:rsid w:val="00D97A71"/>
    <w:rsid w:val="00E06DF1"/>
    <w:rsid w:val="00E17AF7"/>
    <w:rsid w:val="00E17B6A"/>
    <w:rsid w:val="00E430BE"/>
    <w:rsid w:val="00E556F5"/>
    <w:rsid w:val="00E652B0"/>
    <w:rsid w:val="00E83C9C"/>
    <w:rsid w:val="00EB1F53"/>
    <w:rsid w:val="00ED4C7A"/>
    <w:rsid w:val="00EE534B"/>
    <w:rsid w:val="00F16DA1"/>
    <w:rsid w:val="00F273D9"/>
    <w:rsid w:val="00F64559"/>
    <w:rsid w:val="00F7237E"/>
    <w:rsid w:val="00F73959"/>
    <w:rsid w:val="00F91E6C"/>
    <w:rsid w:val="00FA75DB"/>
    <w:rsid w:val="00FB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71A340"/>
  <w15:docId w15:val="{2C79630A-EA03-4A10-B57F-D1648C0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3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8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D8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D83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F7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270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556F5"/>
    <w:pPr>
      <w:ind w:left="720"/>
      <w:contextualSpacing/>
    </w:pPr>
    <w:rPr>
      <w:rFonts w:eastAsiaTheme="minorHAnsi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95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F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64FE"/>
  </w:style>
  <w:style w:type="paragraph" w:styleId="Noga">
    <w:name w:val="footer"/>
    <w:basedOn w:val="Navaden"/>
    <w:link w:val="NogaZnak"/>
    <w:uiPriority w:val="99"/>
    <w:unhideWhenUsed/>
    <w:rsid w:val="00CF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0738-0DA5-4B79-B03C-E49F14393D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ZURA Tadej</cp:lastModifiedBy>
  <cp:revision>2</cp:revision>
  <cp:lastPrinted>2023-03-07T09:04:00Z</cp:lastPrinted>
  <dcterms:created xsi:type="dcterms:W3CDTF">2023-03-15T06:38:00Z</dcterms:created>
  <dcterms:modified xsi:type="dcterms:W3CDTF">2023-03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5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